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39"/>
        <w:gridCol w:w="3724"/>
        <w:gridCol w:w="7015"/>
      </w:tblGrid>
      <w:tr w:rsidR="00694447" w:rsidRPr="00433715" w:rsidTr="006724C3">
        <w:tc>
          <w:tcPr>
            <w:tcW w:w="2500" w:type="pct"/>
            <w:vAlign w:val="center"/>
          </w:tcPr>
          <w:p w:rsidR="00694447" w:rsidRPr="00433715" w:rsidRDefault="00694447" w:rsidP="006944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7" w:type="pct"/>
            <w:tcBorders>
              <w:left w:val="nil"/>
            </w:tcBorders>
          </w:tcPr>
          <w:p w:rsidR="00694447" w:rsidRPr="00433715" w:rsidRDefault="00694447" w:rsidP="006944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3" w:type="pct"/>
          </w:tcPr>
          <w:p w:rsidR="00694447" w:rsidRPr="009361BE" w:rsidRDefault="00694447" w:rsidP="00694447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522D08">
              <w:rPr>
                <w:sz w:val="28"/>
                <w:szCs w:val="28"/>
              </w:rPr>
              <w:t xml:space="preserve">Форма № </w:t>
            </w:r>
            <w:r w:rsidR="009361BE">
              <w:rPr>
                <w:sz w:val="28"/>
                <w:szCs w:val="28"/>
                <w:lang w:val="uk-UA"/>
              </w:rPr>
              <w:t>3</w:t>
            </w:r>
          </w:p>
          <w:p w:rsidR="00694447" w:rsidRPr="00522D08" w:rsidRDefault="00694447" w:rsidP="00694447">
            <w:pPr>
              <w:pStyle w:val="Default"/>
              <w:spacing w:before="12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522D08">
              <w:rPr>
                <w:color w:val="auto"/>
                <w:sz w:val="28"/>
                <w:szCs w:val="28"/>
                <w:lang w:val="uk-UA"/>
              </w:rPr>
              <w:t>ЗАТВЕРДЖЕНО</w:t>
            </w:r>
          </w:p>
          <w:p w:rsidR="00694447" w:rsidRDefault="00694447" w:rsidP="00C627A6">
            <w:pPr>
              <w:pStyle w:val="Default"/>
              <w:spacing w:before="6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522D08">
              <w:rPr>
                <w:color w:val="auto"/>
                <w:sz w:val="28"/>
                <w:szCs w:val="28"/>
                <w:lang w:val="uk-UA"/>
              </w:rPr>
              <w:t xml:space="preserve">Наказ </w:t>
            </w:r>
            <w:proofErr w:type="spellStart"/>
            <w:r w:rsidRPr="00522D08">
              <w:rPr>
                <w:color w:val="auto"/>
                <w:sz w:val="28"/>
                <w:szCs w:val="28"/>
                <w:lang w:val="uk-UA"/>
              </w:rPr>
              <w:t>Держстату</w:t>
            </w:r>
            <w:proofErr w:type="spellEnd"/>
            <w:r w:rsidR="00C627A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2B6332" w:rsidRPr="008B20C7">
              <w:rPr>
                <w:color w:val="auto"/>
                <w:sz w:val="28"/>
                <w:szCs w:val="28"/>
                <w:lang w:val="uk-UA"/>
              </w:rPr>
              <w:t>24.11.2015  № 340</w:t>
            </w:r>
          </w:p>
          <w:p w:rsidR="008B20C7" w:rsidRPr="00522D08" w:rsidRDefault="008B20C7" w:rsidP="00C627A6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(зі змінами</w:t>
            </w:r>
            <w:r w:rsidR="00C627A6">
              <w:rPr>
                <w:color w:val="auto"/>
                <w:sz w:val="28"/>
                <w:szCs w:val="28"/>
                <w:lang w:val="uk-UA"/>
              </w:rPr>
              <w:t xml:space="preserve"> від </w:t>
            </w:r>
            <w:bookmarkStart w:id="0" w:name="_GoBack"/>
            <w:bookmarkEnd w:id="0"/>
            <w:r w:rsidR="00C627A6">
              <w:rPr>
                <w:color w:val="auto"/>
                <w:sz w:val="28"/>
                <w:szCs w:val="28"/>
                <w:lang w:val="uk-UA"/>
              </w:rPr>
              <w:t>19.07.2024 № 190</w:t>
            </w:r>
            <w:r>
              <w:rPr>
                <w:color w:val="auto"/>
                <w:sz w:val="28"/>
                <w:szCs w:val="28"/>
                <w:lang w:val="uk-UA"/>
              </w:rPr>
              <w:t>)</w:t>
            </w:r>
          </w:p>
        </w:tc>
      </w:tr>
    </w:tbl>
    <w:p w:rsidR="007218F8" w:rsidRDefault="007218F8" w:rsidP="00AF3078">
      <w:p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4554" w:type="pct"/>
        <w:tblInd w:w="959" w:type="dxa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46"/>
        <w:gridCol w:w="12616"/>
      </w:tblGrid>
      <w:tr w:rsidR="00E30673" w:rsidRPr="00D47E7A" w:rsidTr="00544CDA">
        <w:trPr>
          <w:trHeight w:val="567"/>
        </w:trPr>
        <w:tc>
          <w:tcPr>
            <w:tcW w:w="6946" w:type="dxa"/>
            <w:vAlign w:val="bottom"/>
          </w:tcPr>
          <w:p w:rsidR="00E30673" w:rsidRPr="00D47E7A" w:rsidRDefault="00E30673" w:rsidP="00252968">
            <w:pPr>
              <w:rPr>
                <w:sz w:val="32"/>
                <w:szCs w:val="32"/>
              </w:rPr>
            </w:pPr>
            <w:r w:rsidRPr="00D47E7A">
              <w:rPr>
                <w:sz w:val="32"/>
                <w:szCs w:val="32"/>
              </w:rPr>
              <w:t>Регіон</w:t>
            </w:r>
          </w:p>
        </w:tc>
        <w:tc>
          <w:tcPr>
            <w:tcW w:w="12616" w:type="dxa"/>
            <w:vAlign w:val="bottom"/>
          </w:tcPr>
          <w:p w:rsidR="00E30673" w:rsidRPr="00D47E7A" w:rsidRDefault="00E30673" w:rsidP="00252968">
            <w:pPr>
              <w:rPr>
                <w:sz w:val="32"/>
                <w:szCs w:val="32"/>
              </w:rPr>
            </w:pPr>
          </w:p>
        </w:tc>
      </w:tr>
      <w:tr w:rsidR="00E30673" w:rsidRPr="00D47E7A" w:rsidTr="00544CDA">
        <w:trPr>
          <w:trHeight w:val="567"/>
        </w:trPr>
        <w:tc>
          <w:tcPr>
            <w:tcW w:w="6946" w:type="dxa"/>
            <w:vAlign w:val="bottom"/>
          </w:tcPr>
          <w:p w:rsidR="00E30673" w:rsidRPr="00D47E7A" w:rsidRDefault="00E30673" w:rsidP="00252968">
            <w:pPr>
              <w:rPr>
                <w:sz w:val="32"/>
                <w:szCs w:val="32"/>
              </w:rPr>
            </w:pPr>
            <w:r w:rsidRPr="00D47E7A">
              <w:rPr>
                <w:sz w:val="32"/>
                <w:szCs w:val="32"/>
              </w:rPr>
              <w:t>Район</w:t>
            </w:r>
          </w:p>
        </w:tc>
        <w:tc>
          <w:tcPr>
            <w:tcW w:w="12616" w:type="dxa"/>
            <w:vAlign w:val="bottom"/>
          </w:tcPr>
          <w:p w:rsidR="00E30673" w:rsidRPr="00D47E7A" w:rsidRDefault="00E30673" w:rsidP="00252968">
            <w:pPr>
              <w:rPr>
                <w:sz w:val="32"/>
                <w:szCs w:val="32"/>
              </w:rPr>
            </w:pPr>
          </w:p>
        </w:tc>
      </w:tr>
      <w:tr w:rsidR="00E30673" w:rsidRPr="00D47E7A" w:rsidTr="00544CDA">
        <w:trPr>
          <w:trHeight w:val="567"/>
        </w:trPr>
        <w:tc>
          <w:tcPr>
            <w:tcW w:w="6946" w:type="dxa"/>
            <w:vAlign w:val="bottom"/>
          </w:tcPr>
          <w:p w:rsidR="00E30673" w:rsidRPr="00D47E7A" w:rsidRDefault="00864BD7" w:rsidP="008B20C7">
            <w:pPr>
              <w:rPr>
                <w:sz w:val="32"/>
                <w:szCs w:val="32"/>
              </w:rPr>
            </w:pPr>
            <w:r w:rsidRPr="008B20C7">
              <w:rPr>
                <w:sz w:val="32"/>
                <w:szCs w:val="32"/>
              </w:rPr>
              <w:t>М</w:t>
            </w:r>
            <w:r w:rsidR="00E30673" w:rsidRPr="008B20C7">
              <w:rPr>
                <w:sz w:val="32"/>
                <w:szCs w:val="32"/>
              </w:rPr>
              <w:t>іська</w:t>
            </w:r>
            <w:r w:rsidRPr="008B20C7">
              <w:rPr>
                <w:sz w:val="32"/>
                <w:szCs w:val="32"/>
              </w:rPr>
              <w:t xml:space="preserve"> (селищна)</w:t>
            </w:r>
            <w:r w:rsidR="00E30673" w:rsidRPr="008B20C7">
              <w:rPr>
                <w:sz w:val="32"/>
                <w:szCs w:val="32"/>
              </w:rPr>
              <w:t xml:space="preserve"> рада територіальної громади </w:t>
            </w:r>
            <w:r w:rsidRPr="00ED3510">
              <w:rPr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2616" w:type="dxa"/>
            <w:vAlign w:val="bottom"/>
          </w:tcPr>
          <w:p w:rsidR="00E30673" w:rsidRPr="00D47E7A" w:rsidRDefault="00E30673" w:rsidP="00252968">
            <w:pPr>
              <w:rPr>
                <w:sz w:val="32"/>
                <w:szCs w:val="32"/>
              </w:rPr>
            </w:pPr>
          </w:p>
        </w:tc>
      </w:tr>
      <w:tr w:rsidR="00E30673" w:rsidRPr="00D47E7A" w:rsidTr="00544CDA">
        <w:trPr>
          <w:trHeight w:val="567"/>
        </w:trPr>
        <w:tc>
          <w:tcPr>
            <w:tcW w:w="6946" w:type="dxa"/>
            <w:vAlign w:val="bottom"/>
          </w:tcPr>
          <w:p w:rsidR="00E30673" w:rsidRPr="00595BFC" w:rsidRDefault="00E30673" w:rsidP="00252968">
            <w:pPr>
              <w:rPr>
                <w:sz w:val="32"/>
                <w:szCs w:val="32"/>
              </w:rPr>
            </w:pPr>
            <w:r w:rsidRPr="00595BFC">
              <w:rPr>
                <w:sz w:val="32"/>
                <w:szCs w:val="32"/>
              </w:rPr>
              <w:t>Населений пункт</w:t>
            </w:r>
          </w:p>
        </w:tc>
        <w:tc>
          <w:tcPr>
            <w:tcW w:w="12616" w:type="dxa"/>
            <w:vAlign w:val="bottom"/>
          </w:tcPr>
          <w:p w:rsidR="00E30673" w:rsidRPr="00D47E7A" w:rsidRDefault="00E30673" w:rsidP="00252968">
            <w:pPr>
              <w:rPr>
                <w:sz w:val="32"/>
                <w:szCs w:val="32"/>
              </w:rPr>
            </w:pPr>
          </w:p>
        </w:tc>
      </w:tr>
    </w:tbl>
    <w:p w:rsidR="00E30673" w:rsidRDefault="00E30673" w:rsidP="00AF3078">
      <w:p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834FA" w:rsidRPr="00CE5FD8" w:rsidRDefault="00B834FA" w:rsidP="00B079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uk-UA"/>
        </w:rPr>
      </w:pPr>
      <w:r w:rsidRPr="00CE5FD8">
        <w:rPr>
          <w:rFonts w:ascii="Times New Roman" w:hAnsi="Times New Roman" w:cs="Times New Roman"/>
          <w:b/>
          <w:sz w:val="40"/>
          <w:szCs w:val="40"/>
          <w:lang w:eastAsia="uk-UA"/>
        </w:rPr>
        <w:t>Список осіб,</w:t>
      </w:r>
      <w:r w:rsidR="00E30673" w:rsidRPr="00CE5FD8">
        <w:rPr>
          <w:rFonts w:ascii="Times New Roman" w:hAnsi="Times New Roman" w:cs="Times New Roman"/>
          <w:b/>
          <w:sz w:val="40"/>
          <w:szCs w:val="40"/>
          <w:lang w:eastAsia="uk-UA"/>
        </w:rPr>
        <w:t xml:space="preserve"> яким надан</w:t>
      </w:r>
      <w:r w:rsidR="00C76C7C">
        <w:rPr>
          <w:rFonts w:ascii="Times New Roman" w:hAnsi="Times New Roman" w:cs="Times New Roman"/>
          <w:b/>
          <w:sz w:val="40"/>
          <w:szCs w:val="40"/>
          <w:lang w:eastAsia="uk-UA"/>
        </w:rPr>
        <w:t>о</w:t>
      </w:r>
      <w:r w:rsidR="00E30673" w:rsidRPr="00CE5FD8">
        <w:rPr>
          <w:rFonts w:ascii="Times New Roman" w:hAnsi="Times New Roman" w:cs="Times New Roman"/>
          <w:b/>
          <w:sz w:val="40"/>
          <w:szCs w:val="40"/>
          <w:lang w:eastAsia="uk-UA"/>
        </w:rPr>
        <w:t xml:space="preserve"> земельні ділянки</w:t>
      </w:r>
      <w:r w:rsidR="00544CDA" w:rsidRPr="00CE5FD8">
        <w:rPr>
          <w:rFonts w:ascii="Times New Roman" w:hAnsi="Times New Roman" w:cs="Times New Roman"/>
          <w:b/>
          <w:sz w:val="40"/>
          <w:szCs w:val="40"/>
          <w:lang w:eastAsia="uk-UA"/>
        </w:rPr>
        <w:t xml:space="preserve"> </w:t>
      </w:r>
      <w:r w:rsidRPr="00CE5FD8">
        <w:rPr>
          <w:rFonts w:ascii="Times New Roman" w:hAnsi="Times New Roman" w:cs="Times New Roman"/>
          <w:b/>
          <w:sz w:val="40"/>
          <w:szCs w:val="40"/>
          <w:lang w:eastAsia="uk-UA"/>
        </w:rPr>
        <w:t>для ведення особистого селянського господарства</w:t>
      </w:r>
      <w:r w:rsidR="006724C3">
        <w:rPr>
          <w:rFonts w:ascii="Times New Roman" w:hAnsi="Times New Roman" w:cs="Times New Roman"/>
          <w:b/>
          <w:sz w:val="40"/>
          <w:szCs w:val="40"/>
          <w:lang w:eastAsia="uk-UA"/>
        </w:rPr>
        <w:t xml:space="preserve"> </w:t>
      </w:r>
      <w:r w:rsidR="006724C3">
        <w:rPr>
          <w:rFonts w:ascii="Times New Roman" w:hAnsi="Times New Roman" w:cs="Times New Roman"/>
          <w:b/>
          <w:sz w:val="40"/>
          <w:szCs w:val="40"/>
          <w:lang w:eastAsia="uk-UA"/>
        </w:rPr>
        <w:br/>
        <w:t>із земель міських поселень</w:t>
      </w:r>
    </w:p>
    <w:p w:rsidR="00E57E29" w:rsidRDefault="00E57E29" w:rsidP="00B834F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3998"/>
        <w:gridCol w:w="3999"/>
        <w:gridCol w:w="1296"/>
        <w:gridCol w:w="1635"/>
        <w:gridCol w:w="1635"/>
        <w:gridCol w:w="4004"/>
        <w:gridCol w:w="1635"/>
        <w:gridCol w:w="2358"/>
      </w:tblGrid>
      <w:tr w:rsidR="00B07970" w:rsidRPr="00B07970" w:rsidTr="00B07970">
        <w:trPr>
          <w:tblHeader/>
          <w:jc w:val="center"/>
        </w:trPr>
        <w:tc>
          <w:tcPr>
            <w:tcW w:w="178" w:type="pct"/>
            <w:vMerge w:val="restart"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№ </w:t>
            </w:r>
          </w:p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938" w:type="pct"/>
            <w:vMerge w:val="restart"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ізвище, ім'я, по батькові</w:t>
            </w:r>
          </w:p>
          <w:p w:rsidR="00B07970" w:rsidRPr="00B07970" w:rsidRDefault="00B07970" w:rsidP="005A62A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оби, якій надан</w:t>
            </w:r>
            <w:r w:rsidR="005A62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ілянк</w:t>
            </w:r>
            <w:r w:rsidR="005A62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ведення особистого селянського господарства </w:t>
            </w:r>
          </w:p>
        </w:tc>
        <w:tc>
          <w:tcPr>
            <w:tcW w:w="938" w:type="pct"/>
            <w:vMerge w:val="restart"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дреса </w:t>
            </w:r>
          </w:p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 місця проживання особи, якій надан</w:t>
            </w:r>
            <w:r w:rsidR="005A62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ілянк</w:t>
            </w:r>
            <w:r w:rsidR="005A62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ведення особистого селянського </w:t>
            </w:r>
          </w:p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ства</w:t>
            </w:r>
          </w:p>
        </w:tc>
        <w:tc>
          <w:tcPr>
            <w:tcW w:w="687" w:type="pct"/>
            <w:gridSpan w:val="2"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лоща земельних  </w:t>
            </w:r>
          </w:p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ілянок </w:t>
            </w:r>
          </w:p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(за виключенням  </w:t>
            </w:r>
          </w:p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даних в оренду)</w:t>
            </w:r>
            <w:r w:rsidRPr="00B079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га </w:t>
            </w:r>
          </w:p>
          <w:p w:rsidR="00B07970" w:rsidRPr="00B07970" w:rsidRDefault="00B07970" w:rsidP="00B07970">
            <w:pPr>
              <w:spacing w:before="120"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(з точністю до 0,0001)</w:t>
            </w:r>
          </w:p>
        </w:tc>
        <w:tc>
          <w:tcPr>
            <w:tcW w:w="383" w:type="pct"/>
            <w:vMerge w:val="restart"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 документа про виділення  земельної ділянки для ведення особистого селянського господарства</w:t>
            </w:r>
          </w:p>
        </w:tc>
        <w:tc>
          <w:tcPr>
            <w:tcW w:w="939" w:type="pct"/>
            <w:vMerge w:val="restart"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ізвище, ім'я, по батькові</w:t>
            </w:r>
          </w:p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сіб – членів особистого </w:t>
            </w:r>
          </w:p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лянського господарства</w:t>
            </w:r>
          </w:p>
        </w:tc>
        <w:tc>
          <w:tcPr>
            <w:tcW w:w="383" w:type="pct"/>
            <w:vMerge w:val="restart"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, місяць, рік припинення ведення  особистого селянського господарства </w:t>
            </w:r>
          </w:p>
        </w:tc>
        <w:tc>
          <w:tcPr>
            <w:tcW w:w="553" w:type="pct"/>
            <w:vMerge w:val="restart"/>
            <w:vAlign w:val="center"/>
          </w:tcPr>
          <w:p w:rsidR="00B07970" w:rsidRPr="00B07970" w:rsidRDefault="005458A1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B07970"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мітки</w:t>
            </w:r>
          </w:p>
        </w:tc>
      </w:tr>
      <w:tr w:rsidR="00B07970" w:rsidRPr="00B07970" w:rsidTr="00B07970">
        <w:trPr>
          <w:tblHeader/>
          <w:jc w:val="center"/>
        </w:trPr>
        <w:tc>
          <w:tcPr>
            <w:tcW w:w="178" w:type="pct"/>
            <w:vMerge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38" w:type="pct"/>
            <w:vMerge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38" w:type="pct"/>
            <w:vMerge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4" w:type="pct"/>
            <w:vAlign w:val="center"/>
          </w:tcPr>
          <w:p w:rsidR="00B07970" w:rsidRPr="00B07970" w:rsidRDefault="008A5BB4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B07970"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ього</w:t>
            </w:r>
          </w:p>
        </w:tc>
        <w:tc>
          <w:tcPr>
            <w:tcW w:w="383" w:type="pct"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т.ч. для ведення особистого селянського господарства </w:t>
            </w: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39" w:type="pct"/>
            <w:vMerge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3" w:type="pct"/>
            <w:vMerge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53" w:type="pct"/>
            <w:vMerge/>
            <w:vAlign w:val="center"/>
          </w:tcPr>
          <w:p w:rsidR="00B07970" w:rsidRPr="00B07970" w:rsidRDefault="00B07970" w:rsidP="00B0797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07970" w:rsidRPr="001F6C0F" w:rsidTr="001F6C0F">
        <w:trPr>
          <w:trHeight w:val="340"/>
          <w:tblHeader/>
          <w:jc w:val="center"/>
        </w:trPr>
        <w:tc>
          <w:tcPr>
            <w:tcW w:w="178" w:type="pct"/>
            <w:vAlign w:val="center"/>
          </w:tcPr>
          <w:p w:rsidR="00B07970" w:rsidRPr="001F6C0F" w:rsidRDefault="00B07970" w:rsidP="001F6C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938" w:type="pct"/>
            <w:vAlign w:val="center"/>
          </w:tcPr>
          <w:p w:rsidR="00B07970" w:rsidRPr="001F6C0F" w:rsidRDefault="00B07970" w:rsidP="001F6C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38" w:type="pct"/>
            <w:vAlign w:val="center"/>
          </w:tcPr>
          <w:p w:rsidR="00B07970" w:rsidRPr="001F6C0F" w:rsidRDefault="00B07970" w:rsidP="001F6C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4" w:type="pct"/>
            <w:vAlign w:val="center"/>
          </w:tcPr>
          <w:p w:rsidR="00B07970" w:rsidRPr="001F6C0F" w:rsidRDefault="00B07970" w:rsidP="001F6C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3" w:type="pct"/>
            <w:vAlign w:val="center"/>
          </w:tcPr>
          <w:p w:rsidR="00B07970" w:rsidRPr="001F6C0F" w:rsidRDefault="00B07970" w:rsidP="001F6C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3" w:type="pct"/>
            <w:vAlign w:val="center"/>
          </w:tcPr>
          <w:p w:rsidR="00B07970" w:rsidRPr="001F6C0F" w:rsidRDefault="00B07970" w:rsidP="001F6C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:rsidR="00B07970" w:rsidRPr="001F6C0F" w:rsidRDefault="00B07970" w:rsidP="001F6C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B07970" w:rsidRPr="001F6C0F" w:rsidRDefault="00B07970" w:rsidP="001F6C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3" w:type="pct"/>
            <w:vAlign w:val="center"/>
          </w:tcPr>
          <w:p w:rsidR="00B07970" w:rsidRPr="001F6C0F" w:rsidRDefault="00B07970" w:rsidP="001F6C0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07970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07970" w:rsidRPr="00B07970" w:rsidRDefault="00B07970" w:rsidP="00B07970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07970" w:rsidRPr="00B07970" w:rsidRDefault="00B07970" w:rsidP="00B07970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FE0B07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FE0B07" w:rsidRPr="00B07970" w:rsidRDefault="00FE0B07" w:rsidP="0035436F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FE0B07" w:rsidRPr="00B07970" w:rsidRDefault="00FE0B07" w:rsidP="0035436F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 w:val="restart"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  <w:tr w:rsidR="00B93624" w:rsidRPr="00B07970" w:rsidTr="00255658">
        <w:trPr>
          <w:trHeight w:val="737"/>
          <w:jc w:val="center"/>
        </w:trPr>
        <w:tc>
          <w:tcPr>
            <w:tcW w:w="17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8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04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38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  <w:tc>
          <w:tcPr>
            <w:tcW w:w="939" w:type="pct"/>
            <w:tcBorders>
              <w:top w:val="single" w:sz="2" w:space="0" w:color="auto"/>
            </w:tcBorders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93624" w:rsidRPr="00B07970" w:rsidRDefault="00B93624" w:rsidP="00EF703D">
            <w:pPr>
              <w:spacing w:after="0" w:line="204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  <w:lang w:eastAsia="uk-UA"/>
              </w:rPr>
            </w:pPr>
            <w:r w:rsidRPr="00B0797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6"/>
                <w:szCs w:val="16"/>
                <w:lang w:eastAsia="uk-UA"/>
              </w:rPr>
              <w:t>підпис члена ОСГ</w:t>
            </w:r>
          </w:p>
        </w:tc>
        <w:tc>
          <w:tcPr>
            <w:tcW w:w="553" w:type="pct"/>
            <w:vMerge/>
          </w:tcPr>
          <w:p w:rsidR="00B93624" w:rsidRPr="00B07970" w:rsidRDefault="00B93624" w:rsidP="00EF703D">
            <w:pPr>
              <w:spacing w:after="0" w:line="204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</w:tc>
      </w:tr>
    </w:tbl>
    <w:p w:rsidR="00FE0B07" w:rsidRPr="00FE0B07" w:rsidRDefault="00FE0B07" w:rsidP="00FE0B07">
      <w:pPr>
        <w:rPr>
          <w:lang w:eastAsia="uk-UA"/>
        </w:rPr>
      </w:pPr>
    </w:p>
    <w:sectPr w:rsidR="00FE0B07" w:rsidRPr="00FE0B07" w:rsidSect="00255658">
      <w:headerReference w:type="even" r:id="rId7"/>
      <w:headerReference w:type="default" r:id="rId8"/>
      <w:footnotePr>
        <w:pos w:val="beneathText"/>
      </w:footnotePr>
      <w:type w:val="continuous"/>
      <w:pgSz w:w="23814" w:h="16840" w:orient="landscape" w:code="8"/>
      <w:pgMar w:top="567" w:right="567" w:bottom="567" w:left="567" w:header="709" w:footer="709" w:gutter="14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06" w:rsidRDefault="009D1006" w:rsidP="008D7A85">
      <w:pPr>
        <w:spacing w:after="0" w:line="240" w:lineRule="auto"/>
      </w:pPr>
      <w:r>
        <w:separator/>
      </w:r>
    </w:p>
  </w:endnote>
  <w:endnote w:type="continuationSeparator" w:id="0">
    <w:p w:rsidR="009D1006" w:rsidRDefault="009D1006" w:rsidP="008D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06" w:rsidRDefault="009D1006" w:rsidP="008D7A85">
      <w:pPr>
        <w:spacing w:after="0" w:line="240" w:lineRule="auto"/>
      </w:pPr>
      <w:r>
        <w:separator/>
      </w:r>
    </w:p>
  </w:footnote>
  <w:footnote w:type="continuationSeparator" w:id="0">
    <w:p w:rsidR="009D1006" w:rsidRDefault="009D1006" w:rsidP="008D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8C" w:rsidRPr="00635D11" w:rsidRDefault="0017228C" w:rsidP="0061315E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uk-UA"/>
      </w:rPr>
    </w:pPr>
    <w:proofErr w:type="spellStart"/>
    <w:r w:rsidRPr="00635D11">
      <w:rPr>
        <w:rFonts w:ascii="Times New Roman" w:eastAsia="Times New Roman" w:hAnsi="Times New Roman" w:cs="Times New Roman"/>
        <w:b/>
        <w:spacing w:val="100"/>
        <w:sz w:val="24"/>
        <w:szCs w:val="24"/>
        <w:lang w:eastAsia="uk-UA"/>
      </w:rPr>
      <w:t>Погосподарський</w:t>
    </w:r>
    <w:proofErr w:type="spellEnd"/>
    <w:r w:rsidRPr="00635D11">
      <w:rPr>
        <w:rFonts w:ascii="Times New Roman" w:eastAsia="Times New Roman" w:hAnsi="Times New Roman" w:cs="Times New Roman"/>
        <w:b/>
        <w:spacing w:val="100"/>
        <w:sz w:val="24"/>
        <w:szCs w:val="24"/>
        <w:lang w:eastAsia="uk-UA"/>
      </w:rPr>
      <w:t xml:space="preserve"> облік</w:t>
    </w:r>
    <w:r w:rsidRPr="00635D11">
      <w:rPr>
        <w:rFonts w:ascii="Times New Roman" w:eastAsia="Times New Roman" w:hAnsi="Times New Roman" w:cs="Times New Roman"/>
        <w:b/>
        <w:caps/>
        <w:spacing w:val="100"/>
        <w:sz w:val="24"/>
        <w:szCs w:val="24"/>
        <w:lang w:eastAsia="uk-UA"/>
      </w:rPr>
      <w:t xml:space="preserve"> –</w:t>
    </w:r>
    <w:r w:rsidRPr="00635D11">
      <w:rPr>
        <w:rFonts w:ascii="Times New Roman" w:eastAsia="Times New Roman" w:hAnsi="Times New Roman" w:cs="Times New Roman"/>
        <w:b/>
        <w:sz w:val="24"/>
        <w:szCs w:val="24"/>
        <w:lang w:eastAsia="uk-UA"/>
      </w:rPr>
      <w:t xml:space="preserve"> форма №</w:t>
    </w:r>
    <w:r w:rsidR="008A5BB4" w:rsidRPr="00635D11">
      <w:rPr>
        <w:rFonts w:ascii="Times New Roman" w:eastAsia="Times New Roman" w:hAnsi="Times New Roman" w:cs="Times New Roman"/>
        <w:b/>
        <w:sz w:val="24"/>
        <w:szCs w:val="24"/>
        <w:lang w:eastAsia="uk-UA"/>
      </w:rPr>
      <w:t> </w:t>
    </w:r>
    <w:r w:rsidRPr="00635D11">
      <w:rPr>
        <w:rFonts w:ascii="Times New Roman" w:eastAsia="Times New Roman" w:hAnsi="Times New Roman" w:cs="Times New Roman"/>
        <w:b/>
        <w:sz w:val="24"/>
        <w:szCs w:val="24"/>
        <w:lang w:eastAsia="uk-UA"/>
      </w:rPr>
      <w:t>3    –    стор.</w:t>
    </w:r>
  </w:p>
  <w:p w:rsidR="0017228C" w:rsidRDefault="001722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4C" w:rsidRPr="00635D11" w:rsidRDefault="0053174C" w:rsidP="0053174C">
    <w:pPr>
      <w:pStyle w:val="a7"/>
      <w:jc w:val="center"/>
      <w:rPr>
        <w:rFonts w:ascii="Times New Roman" w:eastAsia="Times New Roman" w:hAnsi="Times New Roman" w:cs="Times New Roman"/>
        <w:b/>
        <w:sz w:val="24"/>
        <w:szCs w:val="24"/>
        <w:lang w:eastAsia="uk-UA"/>
      </w:rPr>
    </w:pPr>
    <w:proofErr w:type="spellStart"/>
    <w:r w:rsidRPr="00635D11">
      <w:rPr>
        <w:rFonts w:ascii="Times New Roman" w:eastAsia="Times New Roman" w:hAnsi="Times New Roman" w:cs="Times New Roman"/>
        <w:b/>
        <w:spacing w:val="100"/>
        <w:sz w:val="24"/>
        <w:szCs w:val="24"/>
        <w:lang w:eastAsia="uk-UA"/>
      </w:rPr>
      <w:t>Погосподарський</w:t>
    </w:r>
    <w:proofErr w:type="spellEnd"/>
    <w:r w:rsidRPr="00635D11">
      <w:rPr>
        <w:rFonts w:ascii="Times New Roman" w:eastAsia="Times New Roman" w:hAnsi="Times New Roman" w:cs="Times New Roman"/>
        <w:b/>
        <w:spacing w:val="100"/>
        <w:sz w:val="24"/>
        <w:szCs w:val="24"/>
        <w:lang w:eastAsia="uk-UA"/>
      </w:rPr>
      <w:t xml:space="preserve"> облік</w:t>
    </w:r>
    <w:r w:rsidRPr="00635D11">
      <w:rPr>
        <w:rFonts w:ascii="Times New Roman" w:eastAsia="Times New Roman" w:hAnsi="Times New Roman" w:cs="Times New Roman"/>
        <w:b/>
        <w:caps/>
        <w:spacing w:val="100"/>
        <w:sz w:val="24"/>
        <w:szCs w:val="24"/>
        <w:lang w:eastAsia="uk-UA"/>
      </w:rPr>
      <w:t xml:space="preserve"> –</w:t>
    </w:r>
    <w:r w:rsidRPr="00635D11">
      <w:rPr>
        <w:rFonts w:ascii="Times New Roman" w:eastAsia="Times New Roman" w:hAnsi="Times New Roman" w:cs="Times New Roman"/>
        <w:b/>
        <w:sz w:val="24"/>
        <w:szCs w:val="24"/>
        <w:lang w:eastAsia="uk-UA"/>
      </w:rPr>
      <w:t xml:space="preserve"> форма №3    –    стор.</w:t>
    </w:r>
  </w:p>
  <w:p w:rsidR="0053174C" w:rsidRDefault="005317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42"/>
    <w:rsid w:val="000177FB"/>
    <w:rsid w:val="00030B26"/>
    <w:rsid w:val="00034659"/>
    <w:rsid w:val="00035A75"/>
    <w:rsid w:val="00042C8C"/>
    <w:rsid w:val="0004465E"/>
    <w:rsid w:val="0004682A"/>
    <w:rsid w:val="00047307"/>
    <w:rsid w:val="00055B0C"/>
    <w:rsid w:val="00057774"/>
    <w:rsid w:val="000601FF"/>
    <w:rsid w:val="000633F5"/>
    <w:rsid w:val="00067765"/>
    <w:rsid w:val="0007343A"/>
    <w:rsid w:val="00080798"/>
    <w:rsid w:val="000824C2"/>
    <w:rsid w:val="000C71B7"/>
    <w:rsid w:val="000D2F2A"/>
    <w:rsid w:val="000D5FD7"/>
    <w:rsid w:val="000E242B"/>
    <w:rsid w:val="000E3D2D"/>
    <w:rsid w:val="000E6BF0"/>
    <w:rsid w:val="000F6381"/>
    <w:rsid w:val="000F66F7"/>
    <w:rsid w:val="00103512"/>
    <w:rsid w:val="00103C5D"/>
    <w:rsid w:val="0010596D"/>
    <w:rsid w:val="00105C23"/>
    <w:rsid w:val="0011039D"/>
    <w:rsid w:val="0011277D"/>
    <w:rsid w:val="001310FB"/>
    <w:rsid w:val="00132C19"/>
    <w:rsid w:val="00157C21"/>
    <w:rsid w:val="00164536"/>
    <w:rsid w:val="0017228C"/>
    <w:rsid w:val="00176E08"/>
    <w:rsid w:val="00190B1A"/>
    <w:rsid w:val="00193499"/>
    <w:rsid w:val="00195950"/>
    <w:rsid w:val="001A0CDE"/>
    <w:rsid w:val="001A38AB"/>
    <w:rsid w:val="001B1856"/>
    <w:rsid w:val="001B4132"/>
    <w:rsid w:val="001E1839"/>
    <w:rsid w:val="001E43B6"/>
    <w:rsid w:val="001E5699"/>
    <w:rsid w:val="001F6C0F"/>
    <w:rsid w:val="00206F3E"/>
    <w:rsid w:val="002130B0"/>
    <w:rsid w:val="00217A48"/>
    <w:rsid w:val="00223B9C"/>
    <w:rsid w:val="00227964"/>
    <w:rsid w:val="00237C4B"/>
    <w:rsid w:val="00255658"/>
    <w:rsid w:val="00276D5B"/>
    <w:rsid w:val="00277929"/>
    <w:rsid w:val="002979C4"/>
    <w:rsid w:val="002A3F14"/>
    <w:rsid w:val="002B375E"/>
    <w:rsid w:val="002B3F47"/>
    <w:rsid w:val="002B6332"/>
    <w:rsid w:val="002B6BD6"/>
    <w:rsid w:val="002C5858"/>
    <w:rsid w:val="002D3C5F"/>
    <w:rsid w:val="002D411B"/>
    <w:rsid w:val="002E14C4"/>
    <w:rsid w:val="002E6D01"/>
    <w:rsid w:val="002E6F62"/>
    <w:rsid w:val="002F638A"/>
    <w:rsid w:val="00303CC2"/>
    <w:rsid w:val="003126B5"/>
    <w:rsid w:val="003176B1"/>
    <w:rsid w:val="003208E5"/>
    <w:rsid w:val="003247B8"/>
    <w:rsid w:val="00330C6D"/>
    <w:rsid w:val="003414DF"/>
    <w:rsid w:val="00342EDF"/>
    <w:rsid w:val="00350D90"/>
    <w:rsid w:val="003704AF"/>
    <w:rsid w:val="00370EA4"/>
    <w:rsid w:val="0037498D"/>
    <w:rsid w:val="003857E4"/>
    <w:rsid w:val="00393629"/>
    <w:rsid w:val="003A4138"/>
    <w:rsid w:val="003B3594"/>
    <w:rsid w:val="003B4843"/>
    <w:rsid w:val="003B4C3E"/>
    <w:rsid w:val="003C2018"/>
    <w:rsid w:val="003D2FE4"/>
    <w:rsid w:val="003D391C"/>
    <w:rsid w:val="003E642A"/>
    <w:rsid w:val="003E7DC6"/>
    <w:rsid w:val="003F3303"/>
    <w:rsid w:val="00404F6D"/>
    <w:rsid w:val="00433715"/>
    <w:rsid w:val="00445A21"/>
    <w:rsid w:val="00453372"/>
    <w:rsid w:val="00465590"/>
    <w:rsid w:val="004660F8"/>
    <w:rsid w:val="004729C2"/>
    <w:rsid w:val="00481DE0"/>
    <w:rsid w:val="004949BF"/>
    <w:rsid w:val="0049604D"/>
    <w:rsid w:val="00497834"/>
    <w:rsid w:val="004A5CF8"/>
    <w:rsid w:val="004B560F"/>
    <w:rsid w:val="004C5F9B"/>
    <w:rsid w:val="004E58FB"/>
    <w:rsid w:val="004F5B8B"/>
    <w:rsid w:val="0050069C"/>
    <w:rsid w:val="00501182"/>
    <w:rsid w:val="00502D8D"/>
    <w:rsid w:val="00517DA3"/>
    <w:rsid w:val="00523789"/>
    <w:rsid w:val="0052393F"/>
    <w:rsid w:val="00524BED"/>
    <w:rsid w:val="00526EFC"/>
    <w:rsid w:val="0053174C"/>
    <w:rsid w:val="00534C81"/>
    <w:rsid w:val="005373F9"/>
    <w:rsid w:val="00543931"/>
    <w:rsid w:val="00544CDA"/>
    <w:rsid w:val="005458A1"/>
    <w:rsid w:val="005524C7"/>
    <w:rsid w:val="00553AB1"/>
    <w:rsid w:val="00554978"/>
    <w:rsid w:val="005558F4"/>
    <w:rsid w:val="00563349"/>
    <w:rsid w:val="0057291F"/>
    <w:rsid w:val="0057370A"/>
    <w:rsid w:val="0058364D"/>
    <w:rsid w:val="00583A83"/>
    <w:rsid w:val="00590CCD"/>
    <w:rsid w:val="00591C0C"/>
    <w:rsid w:val="00595BFC"/>
    <w:rsid w:val="005A0213"/>
    <w:rsid w:val="005A1D82"/>
    <w:rsid w:val="005A564C"/>
    <w:rsid w:val="005A62A3"/>
    <w:rsid w:val="005B64C4"/>
    <w:rsid w:val="005C39ED"/>
    <w:rsid w:val="005C404D"/>
    <w:rsid w:val="005C4690"/>
    <w:rsid w:val="005D0B42"/>
    <w:rsid w:val="005D7D0A"/>
    <w:rsid w:val="005E22B4"/>
    <w:rsid w:val="005E4EA4"/>
    <w:rsid w:val="005E52B4"/>
    <w:rsid w:val="005F6DCF"/>
    <w:rsid w:val="00605F01"/>
    <w:rsid w:val="006105DA"/>
    <w:rsid w:val="0061315E"/>
    <w:rsid w:val="00614869"/>
    <w:rsid w:val="00621F3A"/>
    <w:rsid w:val="00635D11"/>
    <w:rsid w:val="00653FAF"/>
    <w:rsid w:val="0066046E"/>
    <w:rsid w:val="006626EC"/>
    <w:rsid w:val="00664AC2"/>
    <w:rsid w:val="006724C3"/>
    <w:rsid w:val="006731A6"/>
    <w:rsid w:val="006919E9"/>
    <w:rsid w:val="00694447"/>
    <w:rsid w:val="006A76F4"/>
    <w:rsid w:val="006B6127"/>
    <w:rsid w:val="006B7F97"/>
    <w:rsid w:val="006C72FC"/>
    <w:rsid w:val="006C7E64"/>
    <w:rsid w:val="006D58D3"/>
    <w:rsid w:val="006D6E3F"/>
    <w:rsid w:val="006E1A03"/>
    <w:rsid w:val="006E6D19"/>
    <w:rsid w:val="00705963"/>
    <w:rsid w:val="0071297B"/>
    <w:rsid w:val="00714572"/>
    <w:rsid w:val="00720C8C"/>
    <w:rsid w:val="007218F8"/>
    <w:rsid w:val="00722C7B"/>
    <w:rsid w:val="0074354D"/>
    <w:rsid w:val="007457AB"/>
    <w:rsid w:val="00754EBC"/>
    <w:rsid w:val="00755510"/>
    <w:rsid w:val="00764CCD"/>
    <w:rsid w:val="00770943"/>
    <w:rsid w:val="007731F7"/>
    <w:rsid w:val="00775514"/>
    <w:rsid w:val="0078340D"/>
    <w:rsid w:val="007905B3"/>
    <w:rsid w:val="007A624F"/>
    <w:rsid w:val="007B0987"/>
    <w:rsid w:val="007B469A"/>
    <w:rsid w:val="007B678F"/>
    <w:rsid w:val="007B7505"/>
    <w:rsid w:val="007C37C7"/>
    <w:rsid w:val="007C6455"/>
    <w:rsid w:val="007C74E3"/>
    <w:rsid w:val="007E23EC"/>
    <w:rsid w:val="007E3E48"/>
    <w:rsid w:val="007E6CCE"/>
    <w:rsid w:val="00807F1B"/>
    <w:rsid w:val="0081375D"/>
    <w:rsid w:val="00822FE6"/>
    <w:rsid w:val="00824464"/>
    <w:rsid w:val="008261F5"/>
    <w:rsid w:val="00831B9B"/>
    <w:rsid w:val="0084027A"/>
    <w:rsid w:val="00864BD7"/>
    <w:rsid w:val="00867F16"/>
    <w:rsid w:val="00873211"/>
    <w:rsid w:val="008733B7"/>
    <w:rsid w:val="0088515A"/>
    <w:rsid w:val="0089565E"/>
    <w:rsid w:val="00896D15"/>
    <w:rsid w:val="00897AE3"/>
    <w:rsid w:val="008A2F48"/>
    <w:rsid w:val="008A5BB4"/>
    <w:rsid w:val="008A6232"/>
    <w:rsid w:val="008B20C7"/>
    <w:rsid w:val="008B6889"/>
    <w:rsid w:val="008C4442"/>
    <w:rsid w:val="008D403F"/>
    <w:rsid w:val="008D7A85"/>
    <w:rsid w:val="008F48C1"/>
    <w:rsid w:val="00911CC2"/>
    <w:rsid w:val="00924158"/>
    <w:rsid w:val="0092638C"/>
    <w:rsid w:val="009361BE"/>
    <w:rsid w:val="0094352E"/>
    <w:rsid w:val="009506C0"/>
    <w:rsid w:val="00963E75"/>
    <w:rsid w:val="00985D98"/>
    <w:rsid w:val="00986781"/>
    <w:rsid w:val="009C53C0"/>
    <w:rsid w:val="009C7F69"/>
    <w:rsid w:val="009D0FD1"/>
    <w:rsid w:val="009D1006"/>
    <w:rsid w:val="009D5E54"/>
    <w:rsid w:val="009F2306"/>
    <w:rsid w:val="009F5938"/>
    <w:rsid w:val="009F5C35"/>
    <w:rsid w:val="009F7C59"/>
    <w:rsid w:val="00A06929"/>
    <w:rsid w:val="00A100F9"/>
    <w:rsid w:val="00A14F2B"/>
    <w:rsid w:val="00A25531"/>
    <w:rsid w:val="00A259E6"/>
    <w:rsid w:val="00A3071D"/>
    <w:rsid w:val="00A3306E"/>
    <w:rsid w:val="00A3486C"/>
    <w:rsid w:val="00A41D71"/>
    <w:rsid w:val="00A50146"/>
    <w:rsid w:val="00A518A0"/>
    <w:rsid w:val="00A51F5C"/>
    <w:rsid w:val="00A74D91"/>
    <w:rsid w:val="00A77AE8"/>
    <w:rsid w:val="00A84CF9"/>
    <w:rsid w:val="00A86B82"/>
    <w:rsid w:val="00A86C56"/>
    <w:rsid w:val="00A87D31"/>
    <w:rsid w:val="00A96955"/>
    <w:rsid w:val="00AA20EC"/>
    <w:rsid w:val="00AA33C3"/>
    <w:rsid w:val="00AC35FE"/>
    <w:rsid w:val="00AC3AE4"/>
    <w:rsid w:val="00AE557A"/>
    <w:rsid w:val="00AE7949"/>
    <w:rsid w:val="00AF1040"/>
    <w:rsid w:val="00AF3078"/>
    <w:rsid w:val="00AF4FE0"/>
    <w:rsid w:val="00B056A4"/>
    <w:rsid w:val="00B07970"/>
    <w:rsid w:val="00B16387"/>
    <w:rsid w:val="00B24EE1"/>
    <w:rsid w:val="00B3384F"/>
    <w:rsid w:val="00B345AB"/>
    <w:rsid w:val="00B40287"/>
    <w:rsid w:val="00B422E8"/>
    <w:rsid w:val="00B702C6"/>
    <w:rsid w:val="00B80FE5"/>
    <w:rsid w:val="00B834FA"/>
    <w:rsid w:val="00B93624"/>
    <w:rsid w:val="00B97A00"/>
    <w:rsid w:val="00BA5653"/>
    <w:rsid w:val="00BA66A8"/>
    <w:rsid w:val="00BB34A9"/>
    <w:rsid w:val="00BD4D15"/>
    <w:rsid w:val="00BD7D42"/>
    <w:rsid w:val="00BE20F4"/>
    <w:rsid w:val="00BF3853"/>
    <w:rsid w:val="00BF7296"/>
    <w:rsid w:val="00C13F2F"/>
    <w:rsid w:val="00C20C56"/>
    <w:rsid w:val="00C21937"/>
    <w:rsid w:val="00C265F5"/>
    <w:rsid w:val="00C31BEA"/>
    <w:rsid w:val="00C52502"/>
    <w:rsid w:val="00C60C28"/>
    <w:rsid w:val="00C60C86"/>
    <w:rsid w:val="00C627A6"/>
    <w:rsid w:val="00C63679"/>
    <w:rsid w:val="00C65AA7"/>
    <w:rsid w:val="00C76C7C"/>
    <w:rsid w:val="00C825CB"/>
    <w:rsid w:val="00C84D51"/>
    <w:rsid w:val="00C93059"/>
    <w:rsid w:val="00CA352A"/>
    <w:rsid w:val="00CA3649"/>
    <w:rsid w:val="00CA6721"/>
    <w:rsid w:val="00CC1BB4"/>
    <w:rsid w:val="00CC745D"/>
    <w:rsid w:val="00CD1EEF"/>
    <w:rsid w:val="00CE00DB"/>
    <w:rsid w:val="00CE560A"/>
    <w:rsid w:val="00CE5FD8"/>
    <w:rsid w:val="00CF3D8B"/>
    <w:rsid w:val="00CF5A8A"/>
    <w:rsid w:val="00CF6E60"/>
    <w:rsid w:val="00CF7463"/>
    <w:rsid w:val="00D004DC"/>
    <w:rsid w:val="00D0731B"/>
    <w:rsid w:val="00D12AF6"/>
    <w:rsid w:val="00D20D76"/>
    <w:rsid w:val="00D20E51"/>
    <w:rsid w:val="00D22DC9"/>
    <w:rsid w:val="00D238E3"/>
    <w:rsid w:val="00D36082"/>
    <w:rsid w:val="00D361AA"/>
    <w:rsid w:val="00D37173"/>
    <w:rsid w:val="00D401E9"/>
    <w:rsid w:val="00D40642"/>
    <w:rsid w:val="00D425FB"/>
    <w:rsid w:val="00D52403"/>
    <w:rsid w:val="00D820B5"/>
    <w:rsid w:val="00D82D23"/>
    <w:rsid w:val="00D8323F"/>
    <w:rsid w:val="00D832F7"/>
    <w:rsid w:val="00D856B8"/>
    <w:rsid w:val="00D8652C"/>
    <w:rsid w:val="00D900D7"/>
    <w:rsid w:val="00D901E0"/>
    <w:rsid w:val="00D90A9E"/>
    <w:rsid w:val="00DA0AD0"/>
    <w:rsid w:val="00DB2D36"/>
    <w:rsid w:val="00DB532F"/>
    <w:rsid w:val="00DC2D3E"/>
    <w:rsid w:val="00DC47FF"/>
    <w:rsid w:val="00DC7D59"/>
    <w:rsid w:val="00DD2B87"/>
    <w:rsid w:val="00DD3A47"/>
    <w:rsid w:val="00DD3E81"/>
    <w:rsid w:val="00DD7B15"/>
    <w:rsid w:val="00E135F9"/>
    <w:rsid w:val="00E242CA"/>
    <w:rsid w:val="00E2591E"/>
    <w:rsid w:val="00E268C6"/>
    <w:rsid w:val="00E30673"/>
    <w:rsid w:val="00E41DD8"/>
    <w:rsid w:val="00E43998"/>
    <w:rsid w:val="00E448B8"/>
    <w:rsid w:val="00E46765"/>
    <w:rsid w:val="00E50627"/>
    <w:rsid w:val="00E57E29"/>
    <w:rsid w:val="00E71DC9"/>
    <w:rsid w:val="00E76D3C"/>
    <w:rsid w:val="00E83F48"/>
    <w:rsid w:val="00E859A0"/>
    <w:rsid w:val="00E91655"/>
    <w:rsid w:val="00E978B8"/>
    <w:rsid w:val="00EB1923"/>
    <w:rsid w:val="00EC0DE7"/>
    <w:rsid w:val="00EC6B9F"/>
    <w:rsid w:val="00ED3510"/>
    <w:rsid w:val="00ED67D1"/>
    <w:rsid w:val="00EF5B3D"/>
    <w:rsid w:val="00EF7954"/>
    <w:rsid w:val="00F03026"/>
    <w:rsid w:val="00F109B7"/>
    <w:rsid w:val="00F111C3"/>
    <w:rsid w:val="00F115BF"/>
    <w:rsid w:val="00F11E75"/>
    <w:rsid w:val="00F232D6"/>
    <w:rsid w:val="00F357A6"/>
    <w:rsid w:val="00F36CA6"/>
    <w:rsid w:val="00F41614"/>
    <w:rsid w:val="00F460A0"/>
    <w:rsid w:val="00F513A2"/>
    <w:rsid w:val="00F66499"/>
    <w:rsid w:val="00F67B22"/>
    <w:rsid w:val="00F71E05"/>
    <w:rsid w:val="00F81A82"/>
    <w:rsid w:val="00F86A2E"/>
    <w:rsid w:val="00F95736"/>
    <w:rsid w:val="00F966B9"/>
    <w:rsid w:val="00F97C3E"/>
    <w:rsid w:val="00FA362E"/>
    <w:rsid w:val="00FB768D"/>
    <w:rsid w:val="00FC0CF1"/>
    <w:rsid w:val="00FC246B"/>
    <w:rsid w:val="00FC2532"/>
    <w:rsid w:val="00FC4E43"/>
    <w:rsid w:val="00FC6D72"/>
    <w:rsid w:val="00FE0836"/>
    <w:rsid w:val="00FE0B07"/>
    <w:rsid w:val="00FE24E6"/>
    <w:rsid w:val="00FE3C12"/>
    <w:rsid w:val="00FE68B1"/>
    <w:rsid w:val="00FF04E1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5E8BA-4763-4009-84E9-E025E78E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653"/>
  </w:style>
  <w:style w:type="paragraph" w:styleId="1">
    <w:name w:val="heading 1"/>
    <w:basedOn w:val="a"/>
    <w:next w:val="a"/>
    <w:link w:val="10"/>
    <w:qFormat/>
    <w:rsid w:val="00BA56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3208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300"/>
      <w:sz w:val="24"/>
      <w:szCs w:val="20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40642"/>
    <w:pPr>
      <w:keepNext/>
      <w:spacing w:before="60"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653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List Paragraph"/>
    <w:basedOn w:val="a"/>
    <w:uiPriority w:val="34"/>
    <w:qFormat/>
    <w:rsid w:val="00BA56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208E5"/>
    <w:rPr>
      <w:rFonts w:ascii="Times New Roman" w:eastAsia="Times New Roman" w:hAnsi="Times New Roman" w:cs="Times New Roman"/>
      <w:b/>
      <w:caps/>
      <w:spacing w:val="300"/>
      <w:sz w:val="24"/>
      <w:szCs w:val="20"/>
      <w:lang w:eastAsia="uk-UA"/>
    </w:rPr>
  </w:style>
  <w:style w:type="paragraph" w:styleId="a4">
    <w:name w:val="Title"/>
    <w:basedOn w:val="a"/>
    <w:link w:val="a5"/>
    <w:qFormat/>
    <w:rsid w:val="007218F8"/>
    <w:pPr>
      <w:spacing w:after="0" w:line="240" w:lineRule="auto"/>
      <w:ind w:left="5040" w:firstLine="720"/>
      <w:jc w:val="center"/>
    </w:pPr>
    <w:rPr>
      <w:rFonts w:ascii="Times New Roman" w:eastAsia="Times New Roman" w:hAnsi="Times New Roman" w:cs="Times New Roman"/>
      <w:szCs w:val="20"/>
      <w:u w:val="single"/>
      <w:lang w:eastAsia="uk-UA"/>
    </w:rPr>
  </w:style>
  <w:style w:type="character" w:customStyle="1" w:styleId="a5">
    <w:name w:val="Назва Знак"/>
    <w:basedOn w:val="a0"/>
    <w:link w:val="a4"/>
    <w:rsid w:val="007218F8"/>
    <w:rPr>
      <w:rFonts w:ascii="Times New Roman" w:eastAsia="Times New Roman" w:hAnsi="Times New Roman" w:cs="Times New Roman"/>
      <w:szCs w:val="20"/>
      <w:u w:val="single"/>
      <w:lang w:eastAsia="uk-UA"/>
    </w:rPr>
  </w:style>
  <w:style w:type="table" w:styleId="a6">
    <w:name w:val="Table Grid"/>
    <w:basedOn w:val="a1"/>
    <w:rsid w:val="0072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4B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D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D7A85"/>
  </w:style>
  <w:style w:type="paragraph" w:styleId="a9">
    <w:name w:val="footer"/>
    <w:basedOn w:val="a"/>
    <w:link w:val="aa"/>
    <w:uiPriority w:val="99"/>
    <w:unhideWhenUsed/>
    <w:rsid w:val="008D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D7A85"/>
  </w:style>
  <w:style w:type="paragraph" w:styleId="ab">
    <w:name w:val="Balloon Text"/>
    <w:basedOn w:val="a"/>
    <w:link w:val="ac"/>
    <w:uiPriority w:val="99"/>
    <w:semiHidden/>
    <w:unhideWhenUsed/>
    <w:rsid w:val="008D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D7A8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832F7"/>
    <w:pPr>
      <w:spacing w:after="0" w:line="240" w:lineRule="auto"/>
    </w:pPr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D832F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832F7"/>
    <w:rPr>
      <w:vertAlign w:val="superscript"/>
    </w:rPr>
  </w:style>
  <w:style w:type="character" w:customStyle="1" w:styleId="60">
    <w:name w:val="Заголовок 6 Знак"/>
    <w:basedOn w:val="a0"/>
    <w:link w:val="6"/>
    <w:rsid w:val="00D40642"/>
    <w:rPr>
      <w:rFonts w:ascii="Times New Roman" w:eastAsia="Times New Roman" w:hAnsi="Times New Roman" w:cs="Times New Roman"/>
      <w:b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9611-27F8-4165-ADE7-6179D99F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</Pages>
  <Words>2004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abush</dc:creator>
  <cp:keywords/>
  <dc:description/>
  <cp:lastModifiedBy>new</cp:lastModifiedBy>
  <cp:revision>86</cp:revision>
  <cp:lastPrinted>2015-11-19T11:57:00Z</cp:lastPrinted>
  <dcterms:created xsi:type="dcterms:W3CDTF">2015-05-08T08:59:00Z</dcterms:created>
  <dcterms:modified xsi:type="dcterms:W3CDTF">2024-07-19T12:19:00Z</dcterms:modified>
</cp:coreProperties>
</file>